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C2AD" w14:textId="393C3226" w:rsidR="00E94FE2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CLUB NOMINATION FORM TEMPLATE</w:t>
      </w:r>
    </w:p>
    <w:p w14:paraId="4BED2103" w14:textId="77777777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</w:p>
    <w:p w14:paraId="432DEDC4" w14:textId="0131570D" w:rsidR="00BB4863" w:rsidRPr="00E5733B" w:rsidRDefault="00BB4863" w:rsidP="00BB4863">
      <w:pPr>
        <w:spacing w:after="0" w:line="240" w:lineRule="auto"/>
        <w:rPr>
          <w:sz w:val="21"/>
          <w:szCs w:val="21"/>
        </w:rPr>
      </w:pPr>
      <w:r w:rsidRPr="00E5733B">
        <w:rPr>
          <w:sz w:val="21"/>
          <w:szCs w:val="21"/>
        </w:rPr>
        <w:t xml:space="preserve">I, (name of nominator), </w:t>
      </w:r>
      <w:r w:rsidRPr="00E5733B">
        <w:rPr>
          <w:sz w:val="21"/>
          <w:szCs w:val="21"/>
          <w:highlight w:val="yellow"/>
        </w:rPr>
        <w:t>[insert name]</w:t>
      </w:r>
    </w:p>
    <w:p w14:paraId="606DC56F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33D60F41" w14:textId="134FF939" w:rsidR="00BB4863" w:rsidRPr="00E5733B" w:rsidRDefault="00BB4863" w:rsidP="00BB4863">
      <w:pPr>
        <w:spacing w:after="0" w:line="240" w:lineRule="auto"/>
        <w:rPr>
          <w:sz w:val="21"/>
          <w:szCs w:val="21"/>
        </w:rPr>
      </w:pPr>
      <w:r w:rsidRPr="00E5733B">
        <w:rPr>
          <w:sz w:val="21"/>
          <w:szCs w:val="21"/>
        </w:rPr>
        <w:t>wish to nominate the person listed below (nominee) for the corresponding club role(s):</w:t>
      </w:r>
    </w:p>
    <w:p w14:paraId="406CFC0A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215CB6CB" w14:textId="6078FC0B" w:rsidR="00BB4863" w:rsidRPr="00E5733B" w:rsidRDefault="00BB4863" w:rsidP="00BB4863">
      <w:pPr>
        <w:shd w:val="clear" w:color="auto" w:fill="BFBFBF" w:themeFill="background1" w:themeFillShade="BF"/>
        <w:spacing w:after="0" w:line="240" w:lineRule="auto"/>
        <w:jc w:val="center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NOMINEE</w:t>
      </w:r>
    </w:p>
    <w:p w14:paraId="34BFF093" w14:textId="77777777" w:rsidR="00E5733B" w:rsidRDefault="00E5733B" w:rsidP="00BB4863">
      <w:pPr>
        <w:spacing w:after="0" w:line="240" w:lineRule="auto"/>
        <w:rPr>
          <w:b/>
          <w:bCs/>
          <w:sz w:val="21"/>
          <w:szCs w:val="21"/>
        </w:rPr>
      </w:pPr>
    </w:p>
    <w:p w14:paraId="2B3DE373" w14:textId="26981DE7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Name:</w:t>
      </w:r>
      <w:r w:rsidRPr="00E5733B">
        <w:rPr>
          <w:b/>
          <w:bCs/>
          <w:sz w:val="21"/>
          <w:szCs w:val="21"/>
        </w:rPr>
        <w:tab/>
      </w:r>
    </w:p>
    <w:p w14:paraId="377CAE41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02296371" w14:textId="1BE946B6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Phone:</w:t>
      </w:r>
    </w:p>
    <w:p w14:paraId="38185ADA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0782756F" w14:textId="7EFCB920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Email:</w:t>
      </w:r>
    </w:p>
    <w:p w14:paraId="693956AE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45E21377" w14:textId="0DEAE5E7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Signature:</w:t>
      </w:r>
    </w:p>
    <w:p w14:paraId="5DAF4EB3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4A9D419C" w14:textId="2F163394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 xml:space="preserve">Role(s): </w:t>
      </w:r>
    </w:p>
    <w:p w14:paraId="0DF45B4D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200E1128" w14:textId="72684E7E" w:rsidR="00BB4863" w:rsidRPr="00E5733B" w:rsidRDefault="00E5733B" w:rsidP="00BB4863">
      <w:pPr>
        <w:spacing w:after="0" w:line="240" w:lineRule="auto"/>
        <w:rPr>
          <w:sz w:val="21"/>
          <w:szCs w:val="21"/>
        </w:rPr>
      </w:pPr>
      <w:r w:rsidRPr="00E5733B">
        <w:rPr>
          <w:i/>
          <w:iCs/>
          <w:sz w:val="21"/>
          <w:szCs w:val="21"/>
        </w:rPr>
        <w:t>Please n</w:t>
      </w:r>
      <w:r w:rsidR="00BB4863" w:rsidRPr="00E5733B">
        <w:rPr>
          <w:i/>
          <w:iCs/>
          <w:sz w:val="21"/>
          <w:szCs w:val="21"/>
        </w:rPr>
        <w:t>ote: Nomination</w:t>
      </w:r>
      <w:r w:rsidRPr="00E5733B">
        <w:rPr>
          <w:i/>
          <w:iCs/>
          <w:sz w:val="21"/>
          <w:szCs w:val="21"/>
        </w:rPr>
        <w:t>s</w:t>
      </w:r>
      <w:r w:rsidR="00BB4863" w:rsidRPr="00E5733B">
        <w:rPr>
          <w:i/>
          <w:iCs/>
          <w:sz w:val="21"/>
          <w:szCs w:val="21"/>
        </w:rPr>
        <w:t xml:space="preserve"> must be signed by the nominee to verify acceptance of the nomination</w:t>
      </w:r>
      <w:r w:rsidR="00BB4863" w:rsidRPr="00E5733B">
        <w:rPr>
          <w:sz w:val="21"/>
          <w:szCs w:val="21"/>
        </w:rPr>
        <w:t>.</w:t>
      </w:r>
    </w:p>
    <w:p w14:paraId="54AC1709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25307855" w14:textId="5B2C7C5E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Why is this person deserving of this nomination? E.g. experience, skills, knowledge etc.</w:t>
      </w:r>
    </w:p>
    <w:p w14:paraId="466C051E" w14:textId="77777777" w:rsidR="00BB4863" w:rsidRPr="00E5733B" w:rsidRDefault="00BB4863" w:rsidP="00BB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1"/>
          <w:szCs w:val="21"/>
        </w:rPr>
      </w:pPr>
    </w:p>
    <w:p w14:paraId="156DDA70" w14:textId="77777777" w:rsidR="00BB4863" w:rsidRPr="00E5733B" w:rsidRDefault="00BB4863" w:rsidP="00BB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1"/>
          <w:szCs w:val="21"/>
        </w:rPr>
      </w:pPr>
    </w:p>
    <w:p w14:paraId="69DEC1DB" w14:textId="77777777" w:rsidR="00BB4863" w:rsidRPr="00E5733B" w:rsidRDefault="00BB4863" w:rsidP="00BB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1"/>
          <w:szCs w:val="21"/>
        </w:rPr>
      </w:pPr>
    </w:p>
    <w:p w14:paraId="5A1DCD2F" w14:textId="77777777" w:rsidR="00BB4863" w:rsidRPr="00E5733B" w:rsidRDefault="00BB4863" w:rsidP="00BB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1"/>
          <w:szCs w:val="21"/>
        </w:rPr>
      </w:pPr>
    </w:p>
    <w:p w14:paraId="24166B4D" w14:textId="77777777" w:rsidR="00BB4863" w:rsidRPr="00E5733B" w:rsidRDefault="00BB4863" w:rsidP="00BB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1"/>
          <w:szCs w:val="21"/>
        </w:rPr>
      </w:pPr>
    </w:p>
    <w:p w14:paraId="68B21986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351CA44B" w14:textId="3A3D7927" w:rsidR="00BB4863" w:rsidRPr="00E5733B" w:rsidRDefault="00BB4863" w:rsidP="00BB4863">
      <w:pPr>
        <w:shd w:val="clear" w:color="auto" w:fill="BFBFBF" w:themeFill="background1" w:themeFillShade="BF"/>
        <w:spacing w:after="0" w:line="240" w:lineRule="auto"/>
        <w:jc w:val="center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NOMINATOR</w:t>
      </w:r>
    </w:p>
    <w:p w14:paraId="4E072397" w14:textId="77777777" w:rsidR="00E5733B" w:rsidRDefault="00E5733B" w:rsidP="00BB4863">
      <w:pPr>
        <w:spacing w:after="0" w:line="240" w:lineRule="auto"/>
        <w:rPr>
          <w:b/>
          <w:bCs/>
          <w:sz w:val="21"/>
          <w:szCs w:val="21"/>
        </w:rPr>
      </w:pPr>
    </w:p>
    <w:p w14:paraId="1B3025A7" w14:textId="6C807B1C" w:rsidR="00BB4863" w:rsidRPr="00E5733B" w:rsidRDefault="00E5733B" w:rsidP="00BB4863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ame</w:t>
      </w:r>
      <w:r w:rsidR="00BB4863" w:rsidRPr="00E5733B">
        <w:rPr>
          <w:b/>
          <w:bCs/>
          <w:sz w:val="21"/>
          <w:szCs w:val="21"/>
        </w:rPr>
        <w:t>:</w:t>
      </w:r>
    </w:p>
    <w:p w14:paraId="004D7E80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011284D3" w14:textId="597C472C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Phone:</w:t>
      </w:r>
    </w:p>
    <w:p w14:paraId="23EE8BCF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5300B9CB" w14:textId="4B81F6C3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Email:</w:t>
      </w:r>
    </w:p>
    <w:p w14:paraId="0278D489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7B84AEBF" w14:textId="12551374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Signature:</w:t>
      </w:r>
    </w:p>
    <w:p w14:paraId="37D413F9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51025D08" w14:textId="4B2172F4" w:rsidR="00BB4863" w:rsidRPr="00E5733B" w:rsidRDefault="00BB4863" w:rsidP="00BB4863">
      <w:pPr>
        <w:spacing w:after="0" w:line="240" w:lineRule="auto"/>
        <w:rPr>
          <w:b/>
          <w:bCs/>
          <w:sz w:val="21"/>
          <w:szCs w:val="21"/>
        </w:rPr>
      </w:pPr>
      <w:r w:rsidRPr="00E5733B">
        <w:rPr>
          <w:b/>
          <w:bCs/>
          <w:sz w:val="21"/>
          <w:szCs w:val="21"/>
        </w:rPr>
        <w:t>Nominations are open for:</w:t>
      </w:r>
    </w:p>
    <w:p w14:paraId="02FAA394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920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88"/>
      </w:tblGrid>
      <w:tr w:rsidR="00BB4863" w:rsidRPr="00E5733B" w14:paraId="71C2A83E" w14:textId="7031B787" w:rsidTr="00BB486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37B06DB" w14:textId="77777777" w:rsidR="00BB4863" w:rsidRPr="00E5733B" w:rsidRDefault="00BB4863" w:rsidP="00BB4863">
            <w:pPr>
              <w:rPr>
                <w:sz w:val="21"/>
                <w:szCs w:val="21"/>
              </w:rPr>
            </w:pPr>
          </w:p>
        </w:tc>
        <w:tc>
          <w:tcPr>
            <w:tcW w:w="8788" w:type="dxa"/>
          </w:tcPr>
          <w:p w14:paraId="3E5AA529" w14:textId="2377D3E1" w:rsidR="00BB4863" w:rsidRPr="00E5733B" w:rsidRDefault="00BB4863" w:rsidP="00BB4863">
            <w:pPr>
              <w:rPr>
                <w:sz w:val="21"/>
                <w:szCs w:val="21"/>
              </w:rPr>
            </w:pPr>
            <w:r w:rsidRPr="00E5733B">
              <w:rPr>
                <w:sz w:val="21"/>
                <w:szCs w:val="21"/>
              </w:rPr>
              <w:t>Chair</w:t>
            </w:r>
          </w:p>
        </w:tc>
      </w:tr>
      <w:tr w:rsidR="00BB4863" w:rsidRPr="00E5733B" w14:paraId="2B8867BC" w14:textId="77777777" w:rsidTr="00BB486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9B9EB45" w14:textId="77777777" w:rsidR="00BB4863" w:rsidRPr="00E5733B" w:rsidRDefault="00BB4863" w:rsidP="00BB4863">
            <w:pPr>
              <w:rPr>
                <w:sz w:val="21"/>
                <w:szCs w:val="21"/>
              </w:rPr>
            </w:pPr>
          </w:p>
        </w:tc>
        <w:tc>
          <w:tcPr>
            <w:tcW w:w="8788" w:type="dxa"/>
          </w:tcPr>
          <w:p w14:paraId="0C837E13" w14:textId="4E1AE948" w:rsidR="00BB4863" w:rsidRPr="00E5733B" w:rsidRDefault="00BB4863" w:rsidP="00BB4863">
            <w:pPr>
              <w:rPr>
                <w:sz w:val="21"/>
                <w:szCs w:val="21"/>
              </w:rPr>
            </w:pPr>
            <w:r w:rsidRPr="00E5733B">
              <w:rPr>
                <w:sz w:val="21"/>
                <w:szCs w:val="21"/>
              </w:rPr>
              <w:t>Vice/Deputy Chair</w:t>
            </w:r>
          </w:p>
        </w:tc>
      </w:tr>
      <w:tr w:rsidR="00BB4863" w:rsidRPr="00E5733B" w14:paraId="1EFC33D6" w14:textId="367EFE1F" w:rsidTr="00BB486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3BD4490" w14:textId="6BD23A61" w:rsidR="00BB4863" w:rsidRPr="00E5733B" w:rsidRDefault="00BB4863" w:rsidP="00BB4863">
            <w:pPr>
              <w:rPr>
                <w:sz w:val="21"/>
                <w:szCs w:val="21"/>
              </w:rPr>
            </w:pPr>
            <w:r w:rsidRPr="00E573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8788" w:type="dxa"/>
          </w:tcPr>
          <w:p w14:paraId="40E7B823" w14:textId="470811FD" w:rsidR="00BB4863" w:rsidRPr="00E5733B" w:rsidRDefault="00BB4863" w:rsidP="00BB4863">
            <w:pPr>
              <w:rPr>
                <w:sz w:val="21"/>
                <w:szCs w:val="21"/>
              </w:rPr>
            </w:pPr>
            <w:r w:rsidRPr="00E5733B">
              <w:rPr>
                <w:sz w:val="21"/>
                <w:szCs w:val="21"/>
              </w:rPr>
              <w:t>President</w:t>
            </w:r>
          </w:p>
        </w:tc>
      </w:tr>
      <w:tr w:rsidR="00BB4863" w:rsidRPr="00E5733B" w14:paraId="3604C6B1" w14:textId="148FFE7E" w:rsidTr="00BB486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C5D6552" w14:textId="77777777" w:rsidR="00BB4863" w:rsidRPr="00E5733B" w:rsidRDefault="00BB4863" w:rsidP="00BB4863">
            <w:pPr>
              <w:rPr>
                <w:sz w:val="21"/>
                <w:szCs w:val="21"/>
              </w:rPr>
            </w:pPr>
          </w:p>
        </w:tc>
        <w:tc>
          <w:tcPr>
            <w:tcW w:w="8788" w:type="dxa"/>
          </w:tcPr>
          <w:p w14:paraId="7322F133" w14:textId="47814165" w:rsidR="00BB4863" w:rsidRPr="00E5733B" w:rsidRDefault="00BB4863" w:rsidP="00BB4863">
            <w:pPr>
              <w:rPr>
                <w:sz w:val="21"/>
                <w:szCs w:val="21"/>
              </w:rPr>
            </w:pPr>
            <w:r w:rsidRPr="00E5733B">
              <w:rPr>
                <w:sz w:val="21"/>
                <w:szCs w:val="21"/>
              </w:rPr>
              <w:t>Vice/Deputy President</w:t>
            </w:r>
          </w:p>
        </w:tc>
      </w:tr>
      <w:tr w:rsidR="00BB4863" w:rsidRPr="00E5733B" w14:paraId="7A906C9E" w14:textId="1E8C3208" w:rsidTr="00BB486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0474E36" w14:textId="77777777" w:rsidR="00BB4863" w:rsidRPr="00E5733B" w:rsidRDefault="00BB4863" w:rsidP="00BB4863">
            <w:pPr>
              <w:rPr>
                <w:sz w:val="21"/>
                <w:szCs w:val="21"/>
              </w:rPr>
            </w:pPr>
          </w:p>
        </w:tc>
        <w:tc>
          <w:tcPr>
            <w:tcW w:w="8788" w:type="dxa"/>
          </w:tcPr>
          <w:p w14:paraId="0368242B" w14:textId="71BD473E" w:rsidR="00BB4863" w:rsidRPr="00E5733B" w:rsidRDefault="00BB4863" w:rsidP="00BB4863">
            <w:pPr>
              <w:rPr>
                <w:sz w:val="21"/>
                <w:szCs w:val="21"/>
              </w:rPr>
            </w:pPr>
            <w:r w:rsidRPr="00E5733B">
              <w:rPr>
                <w:sz w:val="21"/>
                <w:szCs w:val="21"/>
              </w:rPr>
              <w:t>Treasurer</w:t>
            </w:r>
          </w:p>
        </w:tc>
      </w:tr>
      <w:tr w:rsidR="00BB4863" w:rsidRPr="00E5733B" w14:paraId="57991273" w14:textId="4D402F22" w:rsidTr="00BB486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A3E51C" w14:textId="77777777" w:rsidR="00BB4863" w:rsidRPr="00E5733B" w:rsidRDefault="00BB4863" w:rsidP="00BB4863">
            <w:pPr>
              <w:rPr>
                <w:sz w:val="21"/>
                <w:szCs w:val="21"/>
              </w:rPr>
            </w:pPr>
          </w:p>
        </w:tc>
        <w:tc>
          <w:tcPr>
            <w:tcW w:w="8788" w:type="dxa"/>
          </w:tcPr>
          <w:p w14:paraId="325CF6F5" w14:textId="15009E12" w:rsidR="00BB4863" w:rsidRPr="00E5733B" w:rsidRDefault="00BB4863" w:rsidP="00BB4863">
            <w:pPr>
              <w:rPr>
                <w:sz w:val="21"/>
                <w:szCs w:val="21"/>
              </w:rPr>
            </w:pPr>
            <w:r w:rsidRPr="00E5733B">
              <w:rPr>
                <w:sz w:val="21"/>
                <w:szCs w:val="21"/>
              </w:rPr>
              <w:t>Secretary</w:t>
            </w:r>
          </w:p>
        </w:tc>
      </w:tr>
      <w:tr w:rsidR="00BB4863" w:rsidRPr="00E5733B" w14:paraId="2732B956" w14:textId="337AD30C" w:rsidTr="00BB486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65B738" w14:textId="77777777" w:rsidR="00BB4863" w:rsidRPr="00E5733B" w:rsidRDefault="00BB4863" w:rsidP="00BB4863">
            <w:pPr>
              <w:rPr>
                <w:sz w:val="21"/>
                <w:szCs w:val="21"/>
              </w:rPr>
            </w:pPr>
          </w:p>
        </w:tc>
        <w:tc>
          <w:tcPr>
            <w:tcW w:w="8788" w:type="dxa"/>
          </w:tcPr>
          <w:p w14:paraId="09FF3620" w14:textId="53BCC891" w:rsidR="00BB4863" w:rsidRPr="00E5733B" w:rsidRDefault="00BB4863" w:rsidP="00BB4863">
            <w:pPr>
              <w:rPr>
                <w:sz w:val="21"/>
                <w:szCs w:val="21"/>
              </w:rPr>
            </w:pPr>
            <w:r w:rsidRPr="00E5733B">
              <w:rPr>
                <w:sz w:val="21"/>
                <w:szCs w:val="21"/>
              </w:rPr>
              <w:t>Committee Member</w:t>
            </w:r>
          </w:p>
        </w:tc>
      </w:tr>
      <w:tr w:rsidR="00BB4863" w:rsidRPr="00E5733B" w14:paraId="35557EC1" w14:textId="77777777" w:rsidTr="00BB486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7D5EE5A" w14:textId="77777777" w:rsidR="00BB4863" w:rsidRPr="00E5733B" w:rsidRDefault="00BB4863" w:rsidP="00BB4863">
            <w:pPr>
              <w:rPr>
                <w:sz w:val="21"/>
                <w:szCs w:val="21"/>
              </w:rPr>
            </w:pPr>
          </w:p>
        </w:tc>
        <w:tc>
          <w:tcPr>
            <w:tcW w:w="8788" w:type="dxa"/>
          </w:tcPr>
          <w:p w14:paraId="2525C724" w14:textId="5A3C6CF3" w:rsidR="00BB4863" w:rsidRPr="00E5733B" w:rsidRDefault="00BB4863" w:rsidP="00BB4863">
            <w:pPr>
              <w:rPr>
                <w:i/>
                <w:iCs/>
                <w:sz w:val="21"/>
                <w:szCs w:val="21"/>
              </w:rPr>
            </w:pPr>
            <w:r w:rsidRPr="00E5733B">
              <w:rPr>
                <w:i/>
                <w:iCs/>
                <w:sz w:val="21"/>
                <w:szCs w:val="21"/>
              </w:rPr>
              <w:t>Add all other relevant committee roles</w:t>
            </w:r>
          </w:p>
        </w:tc>
      </w:tr>
    </w:tbl>
    <w:p w14:paraId="26F7ABCC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6062CCE9" w14:textId="409B75F4" w:rsidR="00BB4863" w:rsidRPr="00E5733B" w:rsidRDefault="00BB4863" w:rsidP="00BB4863">
      <w:pPr>
        <w:spacing w:after="0" w:line="240" w:lineRule="auto"/>
        <w:rPr>
          <w:sz w:val="21"/>
          <w:szCs w:val="21"/>
        </w:rPr>
      </w:pPr>
      <w:r w:rsidRPr="00E5733B">
        <w:rPr>
          <w:sz w:val="21"/>
          <w:szCs w:val="21"/>
        </w:rPr>
        <w:t xml:space="preserve">All nomination forms are due by </w:t>
      </w:r>
      <w:r w:rsidRPr="00E5733B">
        <w:rPr>
          <w:sz w:val="21"/>
          <w:szCs w:val="21"/>
          <w:highlight w:val="yellow"/>
        </w:rPr>
        <w:t>[insert date]</w:t>
      </w:r>
      <w:r w:rsidRPr="00E5733B">
        <w:rPr>
          <w:sz w:val="21"/>
          <w:szCs w:val="21"/>
        </w:rPr>
        <w:t xml:space="preserve"> and should be provided to </w:t>
      </w:r>
      <w:r w:rsidRPr="00E5733B">
        <w:rPr>
          <w:sz w:val="21"/>
          <w:szCs w:val="21"/>
          <w:highlight w:val="yellow"/>
        </w:rPr>
        <w:t>[insert role/name</w:t>
      </w:r>
      <w:r w:rsidRPr="00E5733B">
        <w:rPr>
          <w:sz w:val="21"/>
          <w:szCs w:val="21"/>
        </w:rPr>
        <w:t xml:space="preserve">] via </w:t>
      </w:r>
      <w:r w:rsidRPr="00E5733B">
        <w:rPr>
          <w:sz w:val="21"/>
          <w:szCs w:val="21"/>
          <w:highlight w:val="yellow"/>
        </w:rPr>
        <w:t>[enter email address]</w:t>
      </w:r>
      <w:r w:rsidRPr="00E5733B">
        <w:rPr>
          <w:sz w:val="21"/>
          <w:szCs w:val="21"/>
        </w:rPr>
        <w:t>.</w:t>
      </w:r>
    </w:p>
    <w:p w14:paraId="3DF5820C" w14:textId="77777777" w:rsidR="00BB4863" w:rsidRPr="00E5733B" w:rsidRDefault="00BB4863" w:rsidP="00BB4863">
      <w:pPr>
        <w:spacing w:after="0" w:line="240" w:lineRule="auto"/>
        <w:rPr>
          <w:sz w:val="21"/>
          <w:szCs w:val="21"/>
        </w:rPr>
      </w:pPr>
    </w:p>
    <w:p w14:paraId="1AF12E5C" w14:textId="68FC9BE5" w:rsidR="00BB4863" w:rsidRPr="00E5733B" w:rsidRDefault="00BB4863" w:rsidP="00BB4863">
      <w:pPr>
        <w:spacing w:after="0" w:line="240" w:lineRule="auto"/>
        <w:rPr>
          <w:sz w:val="21"/>
          <w:szCs w:val="21"/>
        </w:rPr>
      </w:pPr>
      <w:r w:rsidRPr="00E5733B">
        <w:rPr>
          <w:sz w:val="21"/>
          <w:szCs w:val="21"/>
        </w:rPr>
        <w:t xml:space="preserve">For further information, please contact </w:t>
      </w:r>
      <w:r w:rsidRPr="00E5733B">
        <w:rPr>
          <w:sz w:val="21"/>
          <w:szCs w:val="21"/>
          <w:highlight w:val="yellow"/>
        </w:rPr>
        <w:t>[insert name and contact details]</w:t>
      </w:r>
      <w:r w:rsidRPr="00E5733B">
        <w:rPr>
          <w:sz w:val="21"/>
          <w:szCs w:val="21"/>
        </w:rPr>
        <w:t>.</w:t>
      </w:r>
    </w:p>
    <w:sectPr w:rsidR="00BB4863" w:rsidRPr="00E5733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C2D4" w14:textId="77777777" w:rsidR="00BB4863" w:rsidRDefault="00BB4863" w:rsidP="00BB4863">
      <w:pPr>
        <w:spacing w:after="0" w:line="240" w:lineRule="auto"/>
      </w:pPr>
      <w:r>
        <w:separator/>
      </w:r>
    </w:p>
  </w:endnote>
  <w:endnote w:type="continuationSeparator" w:id="0">
    <w:p w14:paraId="69C07B99" w14:textId="77777777" w:rsidR="00BB4863" w:rsidRDefault="00BB4863" w:rsidP="00BB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6C2A" w14:textId="77777777" w:rsidR="00BB4863" w:rsidRDefault="00BB4863" w:rsidP="00BB4863">
      <w:pPr>
        <w:spacing w:after="0" w:line="240" w:lineRule="auto"/>
      </w:pPr>
      <w:r>
        <w:separator/>
      </w:r>
    </w:p>
  </w:footnote>
  <w:footnote w:type="continuationSeparator" w:id="0">
    <w:p w14:paraId="63DCAC2F" w14:textId="77777777" w:rsidR="00BB4863" w:rsidRDefault="00BB4863" w:rsidP="00BB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A3BC" w14:textId="6CF145E4" w:rsidR="00BB4863" w:rsidRPr="00BB4863" w:rsidRDefault="00BB4863" w:rsidP="00BB4863">
    <w:pPr>
      <w:pStyle w:val="Header"/>
      <w:jc w:val="right"/>
      <w:rPr>
        <w:i/>
        <w:iCs/>
      </w:rPr>
    </w:pPr>
    <w:r w:rsidRPr="00BB4863">
      <w:rPr>
        <w:i/>
        <w:iCs/>
      </w:rPr>
      <w:t>Insert club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63"/>
    <w:rsid w:val="00395447"/>
    <w:rsid w:val="00BB4863"/>
    <w:rsid w:val="00DF669A"/>
    <w:rsid w:val="00E5733B"/>
    <w:rsid w:val="00E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6E99"/>
  <w15:chartTrackingRefBased/>
  <w15:docId w15:val="{6DCCC08C-6453-40B5-A49D-68A84097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8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8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8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8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8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8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8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8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8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8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8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8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8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63"/>
  </w:style>
  <w:style w:type="paragraph" w:styleId="Footer">
    <w:name w:val="footer"/>
    <w:basedOn w:val="Normal"/>
    <w:link w:val="FooterChar"/>
    <w:uiPriority w:val="99"/>
    <w:unhideWhenUsed/>
    <w:rsid w:val="00BB4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7A49CA8A98C4CA930A40869FB7315" ma:contentTypeVersion="19" ma:contentTypeDescription="Create a new document." ma:contentTypeScope="" ma:versionID="6d2440dfbab751bdf32429ceea7cb7b7">
  <xsd:schema xmlns:xsd="http://www.w3.org/2001/XMLSchema" xmlns:xs="http://www.w3.org/2001/XMLSchema" xmlns:p="http://schemas.microsoft.com/office/2006/metadata/properties" xmlns:ns2="6acccf7b-fa87-42da-ab8d-89b0b50af728" xmlns:ns3="2d3807e4-2840-4857-a9c0-03d6445b35d4" targetNamespace="http://schemas.microsoft.com/office/2006/metadata/properties" ma:root="true" ma:fieldsID="968530dd677e08d715475849f9ddc643" ns2:_="" ns3:_="">
    <xsd:import namespace="6acccf7b-fa87-42da-ab8d-89b0b50af728"/>
    <xsd:import namespace="2d3807e4-2840-4857-a9c0-03d6445b3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cf7b-fa87-42da-ab8d-89b0b50a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default="0" ma:format="Dropdown" ma:internalName="Completed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c6fcb6-cceb-412d-be8d-d81cc1bec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07e4-2840-4857-a9c0-03d6445b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615c87-4a21-4599-8030-8d5c1c7753d5}" ma:internalName="TaxCatchAll" ma:showField="CatchAllData" ma:web="2d3807e4-2840-4857-a9c0-03d6445b3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6acccf7b-fa87-42da-ab8d-89b0b50af728">false</Completed>
    <lcf76f155ced4ddcb4097134ff3c332f xmlns="6acccf7b-fa87-42da-ab8d-89b0b50af728">
      <Terms xmlns="http://schemas.microsoft.com/office/infopath/2007/PartnerControls"/>
    </lcf76f155ced4ddcb4097134ff3c332f>
    <TaxCatchAll xmlns="2d3807e4-2840-4857-a9c0-03d6445b35d4" xsi:nil="true"/>
  </documentManagement>
</p:properties>
</file>

<file path=customXml/itemProps1.xml><?xml version="1.0" encoding="utf-8"?>
<ds:datastoreItem xmlns:ds="http://schemas.openxmlformats.org/officeDocument/2006/customXml" ds:itemID="{6B1F70DD-059A-419D-BC4E-425411251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08BD0-4029-4232-B74B-C91B6965C432}"/>
</file>

<file path=customXml/itemProps3.xml><?xml version="1.0" encoding="utf-8"?>
<ds:datastoreItem xmlns:ds="http://schemas.openxmlformats.org/officeDocument/2006/customXml" ds:itemID="{9EB988D9-A5D2-486B-B377-BB96DCE424F5}"/>
</file>

<file path=customXml/itemProps4.xml><?xml version="1.0" encoding="utf-8"?>
<ds:datastoreItem xmlns:ds="http://schemas.openxmlformats.org/officeDocument/2006/customXml" ds:itemID="{4CDE17A4-C0E1-4750-B6D6-1F9D5DA05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uscott-Gregory</dc:creator>
  <cp:keywords/>
  <dc:description/>
  <cp:lastModifiedBy>Charlotte Guscott-Gregory</cp:lastModifiedBy>
  <cp:revision>1</cp:revision>
  <dcterms:created xsi:type="dcterms:W3CDTF">2025-03-04T20:49:00Z</dcterms:created>
  <dcterms:modified xsi:type="dcterms:W3CDTF">2025-03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A49CA8A98C4CA930A40869FB7315</vt:lpwstr>
  </property>
</Properties>
</file>